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E251" w14:textId="77777777" w:rsidR="0079236D" w:rsidRDefault="00220D1D">
      <w:pPr>
        <w:rPr>
          <w:rFonts w:ascii="Calibri" w:eastAsia="Calibri" w:hAnsi="Calibri" w:cs="Calibri"/>
          <w:sz w:val="16"/>
          <w:szCs w:val="16"/>
          <w:u w:val="single"/>
        </w:rPr>
      </w:pPr>
      <w:r>
        <w:rPr>
          <w:rFonts w:ascii="Calibri" w:eastAsia="Calibri" w:hAnsi="Calibri" w:cs="Calibri"/>
          <w:sz w:val="16"/>
          <w:szCs w:val="16"/>
          <w:u w:val="single"/>
        </w:rPr>
        <w:t>Návod k použitiu</w:t>
      </w:r>
    </w:p>
    <w:p w14:paraId="388EE252" w14:textId="77777777" w:rsidR="0079236D" w:rsidRDefault="00220D1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Zrkadlenie obrazu z telefónu na televíziu.</w:t>
      </w:r>
    </w:p>
    <w:p w14:paraId="388EE253" w14:textId="77777777" w:rsidR="0079236D" w:rsidRDefault="00220D1D">
      <w:pPr>
        <w:rPr>
          <w:rFonts w:ascii="Calibri" w:eastAsia="Calibri" w:hAnsi="Calibri" w:cs="Calibri"/>
          <w:color w:val="FF0000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stupujte podľa krokov nižšie a nastavte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>:</w:t>
      </w:r>
    </w:p>
    <w:p w14:paraId="388EE254" w14:textId="77777777" w:rsidR="0079236D" w:rsidRDefault="00220D1D">
      <w:pPr>
        <w:numPr>
          <w:ilvl w:val="0"/>
          <w:numId w:val="4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ripojte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do portu HD televízora a prepnite na správny vstupný zdroj</w:t>
      </w:r>
    </w:p>
    <w:p w14:paraId="388EE255" w14:textId="77777777" w:rsidR="0079236D" w:rsidRDefault="00220D1D">
      <w:pPr>
        <w:numPr>
          <w:ilvl w:val="0"/>
          <w:numId w:val="4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Pripojte kábel USB do externého napájacieho adaptéra USB</w:t>
      </w:r>
    </w:p>
    <w:p w14:paraId="388EE256" w14:textId="47675B43" w:rsidR="0079236D" w:rsidRDefault="00220D1D">
      <w:pPr>
        <w:numPr>
          <w:ilvl w:val="0"/>
          <w:numId w:val="4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 zapnutí by ste mali vidieť hlavnú stránku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</w:p>
    <w:p w14:paraId="388EE257" w14:textId="77777777" w:rsidR="0079236D" w:rsidRDefault="0079236D">
      <w:pPr>
        <w:rPr>
          <w:rFonts w:ascii="Calibri" w:eastAsia="Calibri" w:hAnsi="Calibri" w:cs="Calibri"/>
          <w:sz w:val="16"/>
          <w:szCs w:val="16"/>
        </w:rPr>
      </w:pPr>
    </w:p>
    <w:p w14:paraId="388EE258" w14:textId="77777777" w:rsidR="0079236D" w:rsidRDefault="00220D1D">
      <w:pPr>
        <w:rPr>
          <w:rFonts w:ascii="Calibri" w:eastAsia="Calibri" w:hAnsi="Calibri" w:cs="Calibri"/>
          <w:sz w:val="16"/>
          <w:szCs w:val="16"/>
          <w:u w:val="single"/>
        </w:rPr>
      </w:pPr>
      <w:r>
        <w:rPr>
          <w:rFonts w:ascii="Calibri" w:eastAsia="Calibri" w:hAnsi="Calibri" w:cs="Calibri"/>
          <w:sz w:val="16"/>
          <w:szCs w:val="16"/>
          <w:u w:val="single"/>
        </w:rPr>
        <w:t>Tlačidlo prepínania režimu</w:t>
      </w:r>
    </w:p>
    <w:p w14:paraId="388EE259" w14:textId="77777777" w:rsidR="0079236D" w:rsidRDefault="00220D1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Toto tlačidlo (vzadu na zariadení) slúži na prepínanie režimov </w:t>
      </w:r>
      <w:proofErr w:type="spellStart"/>
      <w:r>
        <w:rPr>
          <w:rFonts w:ascii="Calibri" w:eastAsia="Calibri" w:hAnsi="Calibri" w:cs="Calibri"/>
          <w:sz w:val="16"/>
          <w:szCs w:val="16"/>
        </w:rPr>
        <w:t>AirPlay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a 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</w:p>
    <w:p w14:paraId="388EE25A" w14:textId="77777777" w:rsidR="0079236D" w:rsidRDefault="0079236D">
      <w:pPr>
        <w:rPr>
          <w:rFonts w:ascii="Calibri" w:eastAsia="Calibri" w:hAnsi="Calibri" w:cs="Calibri"/>
          <w:color w:val="FF0000"/>
          <w:sz w:val="16"/>
          <w:szCs w:val="16"/>
        </w:rPr>
      </w:pPr>
    </w:p>
    <w:p w14:paraId="388EE25B" w14:textId="77777777" w:rsidR="0079236D" w:rsidRPr="00B40FCA" w:rsidRDefault="00220D1D">
      <w:pPr>
        <w:rPr>
          <w:rFonts w:ascii="Calibri" w:eastAsia="Calibri" w:hAnsi="Calibri" w:cs="Calibri"/>
          <w:sz w:val="16"/>
          <w:szCs w:val="16"/>
          <w:u w:val="single"/>
        </w:rPr>
      </w:pPr>
      <w:r w:rsidRPr="00B40FCA">
        <w:rPr>
          <w:rFonts w:ascii="Calibri" w:eastAsia="Calibri" w:hAnsi="Calibri" w:cs="Calibri"/>
          <w:sz w:val="16"/>
          <w:szCs w:val="16"/>
          <w:u w:val="single"/>
        </w:rPr>
        <w:t>Pripojenie k </w:t>
      </w:r>
      <w:proofErr w:type="spellStart"/>
      <w:r w:rsidRPr="00B40FCA">
        <w:rPr>
          <w:rFonts w:ascii="Calibri" w:eastAsia="Calibri" w:hAnsi="Calibri" w:cs="Calibri"/>
          <w:sz w:val="16"/>
          <w:szCs w:val="16"/>
          <w:u w:val="single"/>
        </w:rPr>
        <w:t>Wifi</w:t>
      </w:r>
      <w:proofErr w:type="spellEnd"/>
      <w:r w:rsidRPr="00B40FCA">
        <w:rPr>
          <w:rFonts w:ascii="Calibri" w:eastAsia="Calibri" w:hAnsi="Calibri" w:cs="Calibri"/>
          <w:sz w:val="16"/>
          <w:szCs w:val="16"/>
          <w:u w:val="single"/>
        </w:rPr>
        <w:t xml:space="preserve"> routeru</w:t>
      </w:r>
    </w:p>
    <w:p w14:paraId="388EE25C" w14:textId="77777777" w:rsidR="0079236D" w:rsidRPr="00B40FCA" w:rsidRDefault="00220D1D">
      <w:pPr>
        <w:numPr>
          <w:ilvl w:val="0"/>
          <w:numId w:val="7"/>
        </w:numPr>
        <w:rPr>
          <w:rFonts w:ascii="Calibri" w:eastAsia="Calibri" w:hAnsi="Calibri" w:cs="Calibri"/>
          <w:sz w:val="16"/>
          <w:szCs w:val="16"/>
        </w:rPr>
      </w:pPr>
      <w:r w:rsidRPr="00B40FCA">
        <w:rPr>
          <w:rFonts w:ascii="Calibri" w:eastAsia="Calibri" w:hAnsi="Calibri" w:cs="Calibri"/>
          <w:sz w:val="16"/>
          <w:szCs w:val="16"/>
        </w:rPr>
        <w:t xml:space="preserve">Prepnite do režimu </w:t>
      </w:r>
      <w:proofErr w:type="spellStart"/>
      <w:r w:rsidRPr="00B40FCA">
        <w:rPr>
          <w:rFonts w:ascii="Calibri" w:eastAsia="Calibri" w:hAnsi="Calibri" w:cs="Calibri"/>
          <w:sz w:val="16"/>
          <w:szCs w:val="16"/>
        </w:rPr>
        <w:t>AirPlay</w:t>
      </w:r>
      <w:proofErr w:type="spellEnd"/>
      <w:r w:rsidRPr="00B40FCA">
        <w:rPr>
          <w:rFonts w:ascii="Calibri" w:eastAsia="Calibri" w:hAnsi="Calibri" w:cs="Calibri"/>
          <w:sz w:val="16"/>
          <w:szCs w:val="16"/>
        </w:rPr>
        <w:t xml:space="preserve"> stlačením tlačidla a potom na obrazovke zadajte IP adresu </w:t>
      </w:r>
      <w:proofErr w:type="spellStart"/>
      <w:r w:rsidRPr="00B40FCA">
        <w:rPr>
          <w:rFonts w:ascii="Calibri" w:eastAsia="Calibri" w:hAnsi="Calibri" w:cs="Calibri"/>
          <w:sz w:val="16"/>
          <w:szCs w:val="16"/>
        </w:rPr>
        <w:t>MiraScreenu</w:t>
      </w:r>
      <w:proofErr w:type="spellEnd"/>
      <w:r w:rsidRPr="00B40FCA">
        <w:rPr>
          <w:rFonts w:ascii="Calibri" w:eastAsia="Calibri" w:hAnsi="Calibri" w:cs="Calibri"/>
          <w:sz w:val="16"/>
          <w:szCs w:val="16"/>
        </w:rPr>
        <w:t>.</w:t>
      </w:r>
    </w:p>
    <w:p w14:paraId="388EE25D" w14:textId="77777777" w:rsidR="0079236D" w:rsidRPr="00B40FCA" w:rsidRDefault="00220D1D">
      <w:pPr>
        <w:numPr>
          <w:ilvl w:val="0"/>
          <w:numId w:val="7"/>
        </w:numPr>
        <w:rPr>
          <w:rFonts w:ascii="Calibri" w:eastAsia="Calibri" w:hAnsi="Calibri" w:cs="Calibri"/>
          <w:sz w:val="16"/>
          <w:szCs w:val="16"/>
        </w:rPr>
      </w:pPr>
      <w:r w:rsidRPr="00B40FCA">
        <w:rPr>
          <w:rFonts w:ascii="Calibri" w:eastAsia="Calibri" w:hAnsi="Calibri" w:cs="Calibri"/>
          <w:sz w:val="16"/>
          <w:szCs w:val="16"/>
        </w:rPr>
        <w:t xml:space="preserve">Pomocou prehliadača v zariadení získate prístup k IP adrese </w:t>
      </w:r>
      <w:proofErr w:type="spellStart"/>
      <w:r w:rsidRPr="00B40FCA"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 w:rsidRPr="00B40FCA">
        <w:rPr>
          <w:rFonts w:ascii="Calibri" w:eastAsia="Calibri" w:hAnsi="Calibri" w:cs="Calibri"/>
          <w:sz w:val="16"/>
          <w:szCs w:val="16"/>
        </w:rPr>
        <w:t xml:space="preserve"> a vyberte svoj WiFi router.</w:t>
      </w:r>
    </w:p>
    <w:p w14:paraId="388EE25E" w14:textId="77777777" w:rsidR="0079236D" w:rsidRPr="00B40FCA" w:rsidRDefault="00220D1D">
      <w:pPr>
        <w:numPr>
          <w:ilvl w:val="0"/>
          <w:numId w:val="7"/>
        </w:numPr>
        <w:rPr>
          <w:rFonts w:ascii="Calibri" w:eastAsia="Calibri" w:hAnsi="Calibri" w:cs="Calibri"/>
          <w:sz w:val="16"/>
          <w:szCs w:val="16"/>
        </w:rPr>
      </w:pPr>
      <w:r w:rsidRPr="00B40FCA">
        <w:rPr>
          <w:rFonts w:ascii="Calibri" w:eastAsia="Calibri" w:hAnsi="Calibri" w:cs="Calibri"/>
          <w:sz w:val="16"/>
          <w:szCs w:val="16"/>
        </w:rPr>
        <w:t>Zadajte heslo</w:t>
      </w:r>
    </w:p>
    <w:p w14:paraId="388EE25F" w14:textId="77777777" w:rsidR="0079236D" w:rsidRPr="00B40FCA" w:rsidRDefault="00220D1D">
      <w:pPr>
        <w:numPr>
          <w:ilvl w:val="0"/>
          <w:numId w:val="7"/>
        </w:numPr>
        <w:rPr>
          <w:rFonts w:ascii="Calibri" w:eastAsia="Calibri" w:hAnsi="Calibri" w:cs="Calibri"/>
          <w:sz w:val="16"/>
          <w:szCs w:val="16"/>
        </w:rPr>
      </w:pPr>
      <w:r w:rsidRPr="00B40FCA">
        <w:rPr>
          <w:rFonts w:ascii="Calibri" w:eastAsia="Calibri" w:hAnsi="Calibri" w:cs="Calibri"/>
          <w:sz w:val="16"/>
          <w:szCs w:val="16"/>
        </w:rPr>
        <w:t>Pripojte sa k WiFi routeru</w:t>
      </w:r>
    </w:p>
    <w:p w14:paraId="388EE260" w14:textId="77777777" w:rsidR="0079236D" w:rsidRDefault="0079236D">
      <w:pPr>
        <w:rPr>
          <w:rFonts w:ascii="Calibri" w:eastAsia="Calibri" w:hAnsi="Calibri" w:cs="Calibri"/>
          <w:sz w:val="16"/>
          <w:szCs w:val="16"/>
        </w:rPr>
      </w:pPr>
    </w:p>
    <w:p w14:paraId="388EE261" w14:textId="77777777" w:rsidR="0079236D" w:rsidRDefault="00220D1D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Nastavenie pre </w:t>
      </w:r>
      <w:proofErr w:type="spellStart"/>
      <w:r>
        <w:rPr>
          <w:rFonts w:ascii="Calibri" w:eastAsia="Calibri" w:hAnsi="Calibri" w:cs="Calibri"/>
          <w:b/>
          <w:sz w:val="16"/>
          <w:szCs w:val="16"/>
        </w:rPr>
        <w:t>iOS</w:t>
      </w:r>
      <w:proofErr w:type="spellEnd"/>
      <w:r>
        <w:rPr>
          <w:rFonts w:ascii="Calibri" w:eastAsia="Calibri" w:hAnsi="Calibri" w:cs="Calibri"/>
          <w:b/>
          <w:sz w:val="16"/>
          <w:szCs w:val="16"/>
        </w:rPr>
        <w:t xml:space="preserve"> (iPhone/iPad)</w:t>
      </w:r>
    </w:p>
    <w:p w14:paraId="388EE262" w14:textId="77777777" w:rsidR="0079236D" w:rsidRDefault="00220D1D">
      <w:pPr>
        <w:numPr>
          <w:ilvl w:val="0"/>
          <w:numId w:val="2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mocou tlačidla prepnite do režimu </w:t>
      </w:r>
      <w:proofErr w:type="spellStart"/>
      <w:r>
        <w:rPr>
          <w:rFonts w:ascii="Calibri" w:eastAsia="Calibri" w:hAnsi="Calibri" w:cs="Calibri"/>
          <w:sz w:val="16"/>
          <w:szCs w:val="16"/>
        </w:rPr>
        <w:t>AirPlay</w:t>
      </w:r>
      <w:proofErr w:type="spellEnd"/>
    </w:p>
    <w:p w14:paraId="388EE263" w14:textId="77777777" w:rsidR="0079236D" w:rsidRDefault="00220D1D">
      <w:pPr>
        <w:numPr>
          <w:ilvl w:val="0"/>
          <w:numId w:val="2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režim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riravený</w:t>
      </w:r>
      <w:proofErr w:type="spellEnd"/>
    </w:p>
    <w:p w14:paraId="388EE264" w14:textId="77777777" w:rsidR="0079236D" w:rsidRDefault="00220D1D">
      <w:pPr>
        <w:numPr>
          <w:ilvl w:val="0"/>
          <w:numId w:val="2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V nastaveniach </w:t>
      </w:r>
      <w:proofErr w:type="spellStart"/>
      <w:r>
        <w:rPr>
          <w:rFonts w:ascii="Calibri" w:eastAsia="Calibri" w:hAnsi="Calibri" w:cs="Calibri"/>
          <w:sz w:val="16"/>
          <w:szCs w:val="16"/>
        </w:rPr>
        <w:t>wif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sa pripojte na </w:t>
      </w:r>
      <w:proofErr w:type="spellStart"/>
      <w:r>
        <w:rPr>
          <w:rFonts w:ascii="Calibri" w:eastAsia="Calibri" w:hAnsi="Calibri" w:cs="Calibri"/>
          <w:sz w:val="16"/>
          <w:szCs w:val="16"/>
        </w:rPr>
        <w:t>hotspo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(napr.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>-XXXX, heslo 12345678)</w:t>
      </w:r>
    </w:p>
    <w:p w14:paraId="388EE265" w14:textId="77777777" w:rsidR="0079236D" w:rsidRDefault="00220D1D">
      <w:pPr>
        <w:numPr>
          <w:ilvl w:val="0"/>
          <w:numId w:val="2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Nájdite funkciu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vo vašom zariadení </w:t>
      </w:r>
      <w:proofErr w:type="spellStart"/>
      <w:r>
        <w:rPr>
          <w:rFonts w:ascii="Calibri" w:eastAsia="Calibri" w:hAnsi="Calibri" w:cs="Calibri"/>
          <w:sz w:val="16"/>
          <w:szCs w:val="16"/>
        </w:rPr>
        <w:t>i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(napr. Zrkadlenie obrazovky/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>/Inteligentné zobrazenie/</w:t>
      </w:r>
      <w:proofErr w:type="spellStart"/>
      <w:r>
        <w:rPr>
          <w:rFonts w:ascii="Calibri" w:eastAsia="Calibri" w:hAnsi="Calibri" w:cs="Calibri"/>
          <w:sz w:val="16"/>
          <w:szCs w:val="16"/>
        </w:rPr>
        <w:t>Smar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View</w:t>
      </w:r>
      <w:proofErr w:type="spellEnd"/>
      <w:r>
        <w:rPr>
          <w:rFonts w:ascii="Calibri" w:eastAsia="Calibri" w:hAnsi="Calibri" w:cs="Calibri"/>
          <w:sz w:val="16"/>
          <w:szCs w:val="16"/>
        </w:rPr>
        <w:t>)</w:t>
      </w:r>
    </w:p>
    <w:p w14:paraId="388EE266" w14:textId="77777777" w:rsidR="0079236D" w:rsidRDefault="00220D1D">
      <w:pPr>
        <w:numPr>
          <w:ilvl w:val="0"/>
          <w:numId w:val="2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Vytvorte spojenie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medzi zariadením </w:t>
      </w:r>
      <w:proofErr w:type="spellStart"/>
      <w:r>
        <w:rPr>
          <w:rFonts w:ascii="Calibri" w:eastAsia="Calibri" w:hAnsi="Calibri" w:cs="Calibri"/>
          <w:sz w:val="16"/>
          <w:szCs w:val="16"/>
        </w:rPr>
        <w:t>i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a 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</w:p>
    <w:p w14:paraId="388EE267" w14:textId="77777777" w:rsidR="0079236D" w:rsidRDefault="0079236D">
      <w:pPr>
        <w:rPr>
          <w:rFonts w:ascii="Calibri" w:eastAsia="Calibri" w:hAnsi="Calibri" w:cs="Calibri"/>
          <w:sz w:val="16"/>
          <w:szCs w:val="16"/>
        </w:rPr>
      </w:pPr>
    </w:p>
    <w:p w14:paraId="388EE268" w14:textId="77777777" w:rsidR="0079236D" w:rsidRDefault="00220D1D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Nastavenie pre Android</w:t>
      </w:r>
    </w:p>
    <w:p w14:paraId="388EE269" w14:textId="77777777" w:rsidR="0079236D" w:rsidRDefault="00220D1D">
      <w:pPr>
        <w:numPr>
          <w:ilvl w:val="0"/>
          <w:numId w:val="5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mocou tlačidla prepnite do režimu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</w:p>
    <w:p w14:paraId="388EE26A" w14:textId="77777777" w:rsidR="0079236D" w:rsidRDefault="00220D1D">
      <w:pPr>
        <w:numPr>
          <w:ilvl w:val="0"/>
          <w:numId w:val="5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režim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pripravený</w:t>
      </w:r>
    </w:p>
    <w:p w14:paraId="388EE26B" w14:textId="77777777" w:rsidR="0079236D" w:rsidRDefault="00220D1D">
      <w:pPr>
        <w:numPr>
          <w:ilvl w:val="0"/>
          <w:numId w:val="5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Nájdite funkciu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vo vašom zariadení Android (napr. Zrkadlenie obrazovky/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>/Inteligentné zobrazenie/</w:t>
      </w:r>
      <w:proofErr w:type="spellStart"/>
      <w:r>
        <w:rPr>
          <w:rFonts w:ascii="Calibri" w:eastAsia="Calibri" w:hAnsi="Calibri" w:cs="Calibri"/>
          <w:sz w:val="16"/>
          <w:szCs w:val="16"/>
        </w:rPr>
        <w:t>Smar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View</w:t>
      </w:r>
      <w:proofErr w:type="spellEnd"/>
      <w:r>
        <w:rPr>
          <w:rFonts w:ascii="Calibri" w:eastAsia="Calibri" w:hAnsi="Calibri" w:cs="Calibri"/>
          <w:sz w:val="16"/>
          <w:szCs w:val="16"/>
        </w:rPr>
        <w:t>)</w:t>
      </w:r>
    </w:p>
    <w:p w14:paraId="388EE26C" w14:textId="77777777" w:rsidR="0079236D" w:rsidRDefault="00220D1D">
      <w:pPr>
        <w:numPr>
          <w:ilvl w:val="0"/>
          <w:numId w:val="5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Vytvorte spojenie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medzi zariadením Android a 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</w:p>
    <w:p w14:paraId="388EE26D" w14:textId="77777777" w:rsidR="0079236D" w:rsidRDefault="0079236D">
      <w:pPr>
        <w:rPr>
          <w:rFonts w:ascii="Calibri" w:eastAsia="Calibri" w:hAnsi="Calibri" w:cs="Calibri"/>
          <w:sz w:val="16"/>
          <w:szCs w:val="16"/>
        </w:rPr>
      </w:pPr>
    </w:p>
    <w:p w14:paraId="388EE26E" w14:textId="77777777" w:rsidR="0079236D" w:rsidRDefault="00220D1D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Nastavenie pre MAC</w:t>
      </w:r>
    </w:p>
    <w:p w14:paraId="388EE26F" w14:textId="77777777" w:rsidR="0079236D" w:rsidRDefault="00220D1D">
      <w:pPr>
        <w:numPr>
          <w:ilvl w:val="0"/>
          <w:numId w:val="3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repnite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do režimu </w:t>
      </w:r>
      <w:proofErr w:type="spellStart"/>
      <w:r>
        <w:rPr>
          <w:rFonts w:ascii="Calibri" w:eastAsia="Calibri" w:hAnsi="Calibri" w:cs="Calibri"/>
          <w:sz w:val="16"/>
          <w:szCs w:val="16"/>
        </w:rPr>
        <w:t>Airplay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/DLNA a potom pripojte svoj Mac k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cez WiFi (SSID by mal byť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### a 8-miestne heslo/PSK možno čítať na obrazovke) </w:t>
      </w:r>
    </w:p>
    <w:p w14:paraId="388EE270" w14:textId="77777777" w:rsidR="0079236D" w:rsidRDefault="00220D1D">
      <w:pPr>
        <w:numPr>
          <w:ilvl w:val="0"/>
          <w:numId w:val="3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Zapnite </w:t>
      </w:r>
      <w:proofErr w:type="spellStart"/>
      <w:r>
        <w:rPr>
          <w:rFonts w:ascii="Calibri" w:eastAsia="Calibri" w:hAnsi="Calibri" w:cs="Calibri"/>
          <w:sz w:val="16"/>
          <w:szCs w:val="16"/>
        </w:rPr>
        <w:t>AirPlay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na Vašom počítači Mac</w:t>
      </w:r>
    </w:p>
    <w:p w14:paraId="388EE271" w14:textId="77777777" w:rsidR="0079236D" w:rsidRDefault="0079236D">
      <w:pPr>
        <w:rPr>
          <w:rFonts w:ascii="Calibri" w:eastAsia="Calibri" w:hAnsi="Calibri" w:cs="Calibri"/>
          <w:sz w:val="16"/>
          <w:szCs w:val="16"/>
        </w:rPr>
      </w:pPr>
    </w:p>
    <w:p w14:paraId="388EE272" w14:textId="77777777" w:rsidR="0079236D" w:rsidRDefault="00220D1D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Nastavenie pre Windows</w:t>
      </w:r>
    </w:p>
    <w:p w14:paraId="388EE273" w14:textId="77777777" w:rsidR="0079236D" w:rsidRDefault="00220D1D">
      <w:pPr>
        <w:numPr>
          <w:ilvl w:val="0"/>
          <w:numId w:val="1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repnite pomocou tlačidla do režimu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</w:p>
    <w:p w14:paraId="388EE274" w14:textId="77777777" w:rsidR="0079236D" w:rsidRDefault="00220D1D">
      <w:pPr>
        <w:numPr>
          <w:ilvl w:val="0"/>
          <w:numId w:val="1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re Windows 10, spustite ponuku „Windows Štart Menu › Nastavenie › Pripojené zariadenia › Pridať tlačiareň alebo skener“ a potom vyhľadajte zariadenie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>. Potom môžete začať zrkadlenie</w:t>
      </w:r>
    </w:p>
    <w:p w14:paraId="388EE275" w14:textId="77777777" w:rsidR="0079236D" w:rsidRDefault="00220D1D">
      <w:pPr>
        <w:numPr>
          <w:ilvl w:val="0"/>
          <w:numId w:val="1"/>
        </w:num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re Windows 8.1, spustite ponuku „Windows Štart Menu › Nastavenie › PC a zariadenia › Zariadenia › Pridať zariadenie“ a potom vyhľadajte zariadenie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>. Potom môžete začať zrkadlenie.</w:t>
      </w:r>
    </w:p>
    <w:p w14:paraId="388EE276" w14:textId="77777777" w:rsidR="0079236D" w:rsidRDefault="0079236D">
      <w:pPr>
        <w:rPr>
          <w:rFonts w:ascii="Calibri" w:eastAsia="Calibri" w:hAnsi="Calibri" w:cs="Calibri"/>
          <w:sz w:val="16"/>
          <w:szCs w:val="16"/>
        </w:rPr>
      </w:pPr>
    </w:p>
    <w:p w14:paraId="388EE277" w14:textId="77777777" w:rsidR="0079236D" w:rsidRDefault="00220D1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Nastavenie a inovácia Firmvéru</w:t>
      </w:r>
    </w:p>
    <w:p w14:paraId="388EE278" w14:textId="77777777" w:rsidR="0079236D" w:rsidRDefault="00220D1D">
      <w:pPr>
        <w:numPr>
          <w:ilvl w:val="0"/>
          <w:numId w:val="6"/>
        </w:numPr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 pripojení k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sa na obrazovke nastavenia zobrazí adresa IP. Spustite prehliadač na vašich zariadeniach (</w:t>
      </w:r>
      <w:proofErr w:type="spellStart"/>
      <w:r>
        <w:rPr>
          <w:rFonts w:ascii="Calibri" w:eastAsia="Calibri" w:hAnsi="Calibri" w:cs="Calibri"/>
          <w:sz w:val="16"/>
          <w:szCs w:val="16"/>
        </w:rPr>
        <w:t>iOS</w:t>
      </w:r>
      <w:proofErr w:type="spellEnd"/>
      <w:r>
        <w:rPr>
          <w:rFonts w:ascii="Calibri" w:eastAsia="Calibri" w:hAnsi="Calibri" w:cs="Calibri"/>
          <w:sz w:val="16"/>
          <w:szCs w:val="16"/>
        </w:rPr>
        <w:t>/Android/Mac/Windows atď.). A potom zadajte zodpovedajúcu adresu IP (Napr. 192.168.203.1)</w:t>
      </w:r>
    </w:p>
    <w:p w14:paraId="388EE279" w14:textId="77777777" w:rsidR="0079236D" w:rsidRDefault="00220D1D">
      <w:pPr>
        <w:numPr>
          <w:ilvl w:val="0"/>
          <w:numId w:val="6"/>
        </w:numPr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Internet: Nastavenie routera pre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(pozn. Spojenie medzi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om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a prístrojom môže byť odpojené pri prepnutí routera.)</w:t>
      </w:r>
    </w:p>
    <w:p w14:paraId="388EE27A" w14:textId="77777777" w:rsidR="0079236D" w:rsidRDefault="00220D1D">
      <w:pPr>
        <w:numPr>
          <w:ilvl w:val="0"/>
          <w:numId w:val="6"/>
        </w:numPr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Jazyk: Zmena jazyka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u</w:t>
      </w:r>
      <w:proofErr w:type="spellEnd"/>
    </w:p>
    <w:p w14:paraId="388EE27B" w14:textId="77777777" w:rsidR="0079236D" w:rsidRDefault="00220D1D">
      <w:pPr>
        <w:numPr>
          <w:ilvl w:val="0"/>
          <w:numId w:val="6"/>
        </w:numPr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Heslo: Zmena hesla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u</w:t>
      </w:r>
      <w:proofErr w:type="spellEnd"/>
    </w:p>
    <w:p w14:paraId="388EE27C" w14:textId="77777777" w:rsidR="0079236D" w:rsidRDefault="00220D1D">
      <w:pPr>
        <w:numPr>
          <w:ilvl w:val="0"/>
          <w:numId w:val="6"/>
        </w:numPr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redvolený režim: Zvoľte predvolený režim </w:t>
      </w:r>
      <w:proofErr w:type="spellStart"/>
      <w:r>
        <w:rPr>
          <w:rFonts w:ascii="Calibri" w:eastAsia="Calibri" w:hAnsi="Calibri" w:cs="Calibri"/>
          <w:sz w:val="16"/>
          <w:szCs w:val="16"/>
        </w:rPr>
        <w:t>AirPlay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alebo </w:t>
      </w:r>
      <w:proofErr w:type="spellStart"/>
      <w:r>
        <w:rPr>
          <w:rFonts w:ascii="Calibri" w:eastAsia="Calibri" w:hAnsi="Calibri" w:cs="Calibri"/>
          <w:sz w:val="16"/>
          <w:szCs w:val="16"/>
        </w:rPr>
        <w:t>MiraCast</w:t>
      </w:r>
      <w:proofErr w:type="spellEnd"/>
    </w:p>
    <w:p w14:paraId="388EE27D" w14:textId="77777777" w:rsidR="0079236D" w:rsidRDefault="00220D1D">
      <w:pPr>
        <w:numPr>
          <w:ilvl w:val="0"/>
          <w:numId w:val="6"/>
        </w:numPr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Rozlíšenie: Zmeňte východiskový režim rozlíšenia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u</w:t>
      </w:r>
      <w:proofErr w:type="spellEnd"/>
    </w:p>
    <w:p w14:paraId="388EE27E" w14:textId="77777777" w:rsidR="0079236D" w:rsidRDefault="00220D1D">
      <w:pPr>
        <w:numPr>
          <w:ilvl w:val="0"/>
          <w:numId w:val="6"/>
        </w:numPr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Upgrade: aktualizácia Firmvéru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. Pozn. Zariadenie </w:t>
      </w:r>
      <w:proofErr w:type="spellStart"/>
      <w:r>
        <w:rPr>
          <w:rFonts w:ascii="Calibri" w:eastAsia="Calibri" w:hAnsi="Calibri" w:cs="Calibri"/>
          <w:sz w:val="16"/>
          <w:szCs w:val="16"/>
        </w:rPr>
        <w:t>MiraScreen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musí byť pripojené k internetu.</w:t>
      </w:r>
    </w:p>
    <w:p w14:paraId="388EE27F" w14:textId="77777777" w:rsidR="0079236D" w:rsidRDefault="00220D1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DÔLEŽITÉ: Aktualizujte prosím na najnovšiu verziu, aby ste boli kompatibilní s aktuálnymi</w:t>
      </w:r>
    </w:p>
    <w:p w14:paraId="388EE280" w14:textId="77777777" w:rsidR="0079236D" w:rsidRDefault="00220D1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zariadeniami.</w:t>
      </w:r>
    </w:p>
    <w:p w14:paraId="388EE281" w14:textId="77777777" w:rsidR="0079236D" w:rsidRDefault="0079236D">
      <w:pPr>
        <w:rPr>
          <w:sz w:val="18"/>
          <w:szCs w:val="18"/>
        </w:rPr>
      </w:pPr>
    </w:p>
    <w:sectPr w:rsidR="0079236D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C734" w14:textId="77777777" w:rsidR="00D31374" w:rsidRDefault="00D31374" w:rsidP="00D31374">
      <w:pPr>
        <w:spacing w:line="240" w:lineRule="auto"/>
      </w:pPr>
      <w:r>
        <w:separator/>
      </w:r>
    </w:p>
  </w:endnote>
  <w:endnote w:type="continuationSeparator" w:id="0">
    <w:p w14:paraId="3CF66E12" w14:textId="77777777" w:rsidR="00D31374" w:rsidRDefault="00D31374" w:rsidP="00D31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0812" w14:textId="77777777" w:rsidR="00D31374" w:rsidRDefault="00D31374" w:rsidP="00D31374">
      <w:pPr>
        <w:spacing w:line="240" w:lineRule="auto"/>
      </w:pPr>
      <w:r>
        <w:separator/>
      </w:r>
    </w:p>
  </w:footnote>
  <w:footnote w:type="continuationSeparator" w:id="0">
    <w:p w14:paraId="27B6DCED" w14:textId="77777777" w:rsidR="00D31374" w:rsidRDefault="00D31374" w:rsidP="00D31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D10F" w14:textId="04E3A485" w:rsidR="00D31374" w:rsidRPr="00D31374" w:rsidRDefault="00D31374" w:rsidP="00D31374">
    <w:pPr>
      <w:jc w:val="center"/>
      <w:rPr>
        <w:rFonts w:ascii="Calibri" w:eastAsia="Calibri" w:hAnsi="Calibri" w:cs="Calibri"/>
        <w:b/>
      </w:rPr>
    </w:pPr>
    <w:r w:rsidRPr="00D31374">
      <w:rPr>
        <w:rFonts w:ascii="Calibri" w:eastAsia="Calibri" w:hAnsi="Calibri" w:cs="Calibri"/>
        <w:b/>
      </w:rPr>
      <w:t>MIRASCREEN G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4E7E"/>
    <w:multiLevelType w:val="multilevel"/>
    <w:tmpl w:val="00622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7D0D"/>
    <w:multiLevelType w:val="multilevel"/>
    <w:tmpl w:val="538EE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E65"/>
    <w:multiLevelType w:val="multilevel"/>
    <w:tmpl w:val="826CC98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A2581"/>
    <w:multiLevelType w:val="multilevel"/>
    <w:tmpl w:val="171E5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F40B6"/>
    <w:multiLevelType w:val="multilevel"/>
    <w:tmpl w:val="7174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C2FD3"/>
    <w:multiLevelType w:val="multilevel"/>
    <w:tmpl w:val="D37E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2156"/>
    <w:multiLevelType w:val="multilevel"/>
    <w:tmpl w:val="39F85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1198">
    <w:abstractNumId w:val="6"/>
  </w:num>
  <w:num w:numId="2" w16cid:durableId="734663693">
    <w:abstractNumId w:val="4"/>
  </w:num>
  <w:num w:numId="3" w16cid:durableId="1572035541">
    <w:abstractNumId w:val="0"/>
  </w:num>
  <w:num w:numId="4" w16cid:durableId="263540720">
    <w:abstractNumId w:val="5"/>
  </w:num>
  <w:num w:numId="5" w16cid:durableId="249701800">
    <w:abstractNumId w:val="3"/>
  </w:num>
  <w:num w:numId="6" w16cid:durableId="1830976875">
    <w:abstractNumId w:val="2"/>
  </w:num>
  <w:num w:numId="7" w16cid:durableId="188517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D"/>
    <w:rsid w:val="00220D1D"/>
    <w:rsid w:val="0079236D"/>
    <w:rsid w:val="009C7411"/>
    <w:rsid w:val="00B40FCA"/>
    <w:rsid w:val="00D3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E24F"/>
  <w15:docId w15:val="{EB7A5C7B-61B7-49F7-9AAB-DCDF6179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lavika">
    <w:name w:val="header"/>
    <w:basedOn w:val="Normlny"/>
    <w:link w:val="HlavikaChar"/>
    <w:uiPriority w:val="99"/>
    <w:unhideWhenUsed/>
    <w:rsid w:val="00D3137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1374"/>
  </w:style>
  <w:style w:type="paragraph" w:styleId="Pta">
    <w:name w:val="footer"/>
    <w:basedOn w:val="Normlny"/>
    <w:link w:val="PtaChar"/>
    <w:uiPriority w:val="99"/>
    <w:unhideWhenUsed/>
    <w:rsid w:val="00D3137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EBEB-8D43-4714-9F59-9E832FBA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MEK UĽAHČÍ ŽIVOT</cp:lastModifiedBy>
  <cp:revision>5</cp:revision>
  <dcterms:created xsi:type="dcterms:W3CDTF">2021-12-28T08:17:00Z</dcterms:created>
  <dcterms:modified xsi:type="dcterms:W3CDTF">2022-04-12T13:01:00Z</dcterms:modified>
</cp:coreProperties>
</file>